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1031378356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b/>
                                    <w:caps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7EF" w:rsidRPr="00C10B7E" w:rsidRDefault="00DC67EF" w:rsidP="00C10B7E">
                                    <w:pPr>
                                      <w:pStyle w:val="Title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</w:pPr>
                                    <w:r w:rsidRPr="00C10B7E">
                                      <w:rPr>
                                        <w:rFonts w:asciiTheme="minorHAnsi" w:hAnsiTheme="minorHAnsi" w:cstheme="minorHAnsi"/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  <w:t>BÀI TẬP 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FFFFFF" w:themeColor="background1"/>
                                    <w:spacing w:val="15"/>
                                    <w:sz w:val="28"/>
                                    <w:szCs w:val="28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Times New Roman" w:eastAsiaTheme="minorEastAsia" w:hAnsi="Times New Roman" w:cs="Times New Roman"/>
                                        <w:color w:val="FFFFFF" w:themeColor="background1"/>
                                        <w:spacing w:val="15"/>
                                        <w:sz w:val="28"/>
                                        <w:szCs w:val="28"/>
                                      </w:rPr>
                                      <w:alias w:val="Abstract"/>
                                      <w:id w:val="-1841531885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DC67EF" w:rsidRPr="00C10B7E" w:rsidRDefault="00DC67EF">
                                        <w:pPr>
                                          <w:spacing w:before="240"/>
                                          <w:ind w:left="1008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10B7E">
                                          <w:rPr>
                                            <w:rFonts w:ascii="Times New Roman" w:eastAsiaTheme="minorEastAsia" w:hAnsi="Times New Roman" w:cs="Times New Roman"/>
                                            <w:color w:val="FFFFFF" w:themeColor="background1"/>
                                            <w:spacing w:val="15"/>
                                            <w:sz w:val="28"/>
                                            <w:szCs w:val="28"/>
                                          </w:rPr>
                                          <w:t>TRƯƠNG MINH ÁNH - 1112010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FFFF" w:themeColor="background1"/>
                              <w:sz w:val="120"/>
                              <w:szCs w:val="12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67EF" w:rsidRPr="00C10B7E" w:rsidRDefault="00DC67EF" w:rsidP="00C10B7E">
                              <w:pPr>
                                <w:pStyle w:val="Title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</w:pPr>
                              <w:r w:rsidRPr="00C10B7E">
                                <w:rPr>
                                  <w:rFonts w:asciiTheme="minorHAnsi" w:hAnsiTheme="minorHAnsi" w:cstheme="minorHAnsi"/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  <w:t>BÀI TẬP 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FFFFFF" w:themeColor="background1"/>
                              <w:spacing w:val="15"/>
                              <w:sz w:val="28"/>
                              <w:szCs w:val="28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inorEastAsia" w:hAnsi="Times New Roman" w:cs="Times New Roman"/>
                                  <w:color w:val="FFFFFF" w:themeColor="background1"/>
                                  <w:spacing w:val="15"/>
                                  <w:sz w:val="28"/>
                                  <w:szCs w:val="28"/>
                                </w:rPr>
                                <w:alias w:val="Abstract"/>
                                <w:id w:val="-1841531885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DC67EF" w:rsidRPr="00C10B7E" w:rsidRDefault="00DC67EF">
                                  <w:pPr>
                                    <w:spacing w:before="240"/>
                                    <w:ind w:left="1008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10B7E">
                                    <w:rPr>
                                      <w:rFonts w:ascii="Times New Roman" w:eastAsiaTheme="minorEastAsia" w:hAnsi="Times New Roman" w:cs="Times New Roman"/>
                                      <w:color w:val="FFFFFF" w:themeColor="background1"/>
                                      <w:spacing w:val="15"/>
                                      <w:sz w:val="28"/>
                                      <w:szCs w:val="28"/>
                                    </w:rPr>
                                    <w:t>TRƯƠNG MINH ÁNH - 1112010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92B8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67EF" w:rsidRDefault="00DC67EF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DC67EF" w:rsidRDefault="00DC67EF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C10B7E" w:rsidRPr="00D92B85" w:rsidRDefault="00C10B7E" w:rsidP="00300A5A">
          <w:pPr>
            <w:spacing w:after="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60517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0B7E" w:rsidRPr="00D92B85" w:rsidRDefault="00C10B7E" w:rsidP="00300A5A">
          <w:pPr>
            <w:pStyle w:val="TOCHeading"/>
            <w:spacing w:before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</w:rPr>
            <w:t>Contents</w:t>
          </w:r>
        </w:p>
        <w:p w:rsidR="00AF09C1" w:rsidRDefault="00946F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92B85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86573430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1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0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2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1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2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1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2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2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3:</w:t>
            </w:r>
            <w:r w:rsidR="00AF09C1">
              <w:rPr>
                <w:noProof/>
                <w:webHidden/>
              </w:rPr>
              <w:tab/>
            </w:r>
            <w:bookmarkStart w:id="0" w:name="_GoBack"/>
            <w:bookmarkEnd w:id="0"/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2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2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3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4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3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2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4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5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4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2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5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6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5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3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6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7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6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3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7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8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7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4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8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9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8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4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AF09C1" w:rsidRDefault="00D61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6573439" w:history="1">
            <w:r w:rsidR="00AF09C1" w:rsidRPr="007D12EF">
              <w:rPr>
                <w:rStyle w:val="Hyperlink"/>
                <w:rFonts w:ascii="Times New Roman" w:hAnsi="Times New Roman" w:cs="Times New Roman"/>
                <w:b/>
                <w:noProof/>
              </w:rPr>
              <w:t>Câu 10:</w:t>
            </w:r>
            <w:r w:rsidR="00AF09C1">
              <w:rPr>
                <w:noProof/>
                <w:webHidden/>
              </w:rPr>
              <w:tab/>
            </w:r>
            <w:r w:rsidR="00AF09C1">
              <w:rPr>
                <w:noProof/>
                <w:webHidden/>
              </w:rPr>
              <w:fldChar w:fldCharType="begin"/>
            </w:r>
            <w:r w:rsidR="00AF09C1">
              <w:rPr>
                <w:noProof/>
                <w:webHidden/>
              </w:rPr>
              <w:instrText xml:space="preserve"> PAGEREF _Toc386573439 \h </w:instrText>
            </w:r>
            <w:r w:rsidR="00AF09C1">
              <w:rPr>
                <w:noProof/>
                <w:webHidden/>
              </w:rPr>
            </w:r>
            <w:r w:rsidR="00AF09C1">
              <w:rPr>
                <w:noProof/>
                <w:webHidden/>
              </w:rPr>
              <w:fldChar w:fldCharType="separate"/>
            </w:r>
            <w:r w:rsidR="0029718E">
              <w:rPr>
                <w:noProof/>
                <w:webHidden/>
              </w:rPr>
              <w:t>5</w:t>
            </w:r>
            <w:r w:rsidR="00AF09C1">
              <w:rPr>
                <w:noProof/>
                <w:webHidden/>
              </w:rPr>
              <w:fldChar w:fldCharType="end"/>
            </w:r>
          </w:hyperlink>
        </w:p>
        <w:p w:rsidR="00C10B7E" w:rsidRPr="00D92B85" w:rsidRDefault="00946FC9" w:rsidP="00300A5A">
          <w:pPr>
            <w:spacing w:after="0" w:line="240" w:lineRule="auto"/>
            <w:rPr>
              <w:rFonts w:ascii="Times New Roman" w:hAnsi="Times New Roman" w:cs="Times New Roman"/>
            </w:rPr>
          </w:pPr>
          <w:r w:rsidRPr="00D92B8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10B7E" w:rsidRPr="00D92B85" w:rsidRDefault="00C10B7E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br w:type="page"/>
      </w:r>
    </w:p>
    <w:p w:rsidR="002928C8" w:rsidRPr="00D92B85" w:rsidRDefault="00344E98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1" w:name="_Toc386573430"/>
      <w:r w:rsidRPr="00D92B85">
        <w:rPr>
          <w:rFonts w:ascii="Times New Roman" w:hAnsi="Times New Roman" w:cs="Times New Roman"/>
          <w:b/>
          <w:sz w:val="26"/>
          <w:szCs w:val="26"/>
        </w:rPr>
        <w:lastRenderedPageBreak/>
        <w:t>Câu 1:</w:t>
      </w:r>
      <w:bookmarkEnd w:id="1"/>
    </w:p>
    <w:p w:rsidR="002928C8" w:rsidRPr="00D92B85" w:rsidRDefault="00A82680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</w:t>
      </w:r>
      <w:r w:rsidR="002928C8" w:rsidRPr="00D92B85">
        <w:rPr>
          <w:rFonts w:ascii="Times New Roman" w:hAnsi="Times New Roman" w:cs="Times New Roman"/>
          <w:sz w:val="26"/>
          <w:szCs w:val="26"/>
        </w:rPr>
        <w:t xml:space="preserve"> lời:</w:t>
      </w:r>
    </w:p>
    <w:p w:rsidR="002928C8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[</w:t>
      </w:r>
      <w:r w:rsidR="006F2920">
        <w:rPr>
          <w:rFonts w:ascii="Times New Roman" w:hAnsi="Times New Roman" w:cs="Times New Roman"/>
          <w:sz w:val="26"/>
          <w:szCs w:val="26"/>
        </w:rPr>
        <w:t>d</w:t>
      </w:r>
      <w:r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A82680">
        <w:rPr>
          <w:rFonts w:ascii="Times New Roman" w:hAnsi="Times New Roman" w:cs="Times New Roman"/>
          <w:sz w:val="26"/>
          <w:szCs w:val="26"/>
        </w:rPr>
        <w:t>100</w:t>
      </w:r>
    </w:p>
    <w:p w:rsidR="00C7770A" w:rsidRPr="00D92B85" w:rsidRDefault="00C7770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5C0A" w:rsidRDefault="0046646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ải thích</w:t>
      </w:r>
      <w:r w:rsidR="00C7770A" w:rsidRPr="00D92B85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2920">
        <w:rPr>
          <w:rFonts w:ascii="Times New Roman" w:hAnsi="Times New Roman" w:cs="Times New Roman"/>
          <w:sz w:val="26"/>
          <w:szCs w:val="26"/>
        </w:rPr>
        <w:t xml:space="preserve">Với </w:t>
      </w:r>
      <w:r w:rsidR="006F2920">
        <w:rPr>
          <w:rFonts w:ascii="Times New Roman" w:hAnsi="Times New Roman" w:cs="Times New Roman"/>
          <w:sz w:val="26"/>
          <w:szCs w:val="26"/>
        </w:rPr>
        <w:tab/>
      </w:r>
      <w:r w:rsidR="00395C0A">
        <w:rPr>
          <w:rFonts w:ascii="Times New Roman" w:hAnsi="Times New Roman" w:cs="Times New Roman"/>
          <w:sz w:val="26"/>
          <w:szCs w:val="26"/>
        </w:rPr>
        <w:t xml:space="preserve">N = </w:t>
      </w:r>
      <w:r w:rsidR="00A82680">
        <w:rPr>
          <w:rFonts w:ascii="Times New Roman" w:hAnsi="Times New Roman" w:cs="Times New Roman"/>
          <w:sz w:val="26"/>
          <w:szCs w:val="26"/>
        </w:rPr>
        <w:t>10</w:t>
      </w:r>
      <w:r w:rsidR="00395C0A">
        <w:rPr>
          <w:rFonts w:ascii="Times New Roman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i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001</m:t>
        </m:r>
      </m:oMath>
    </w:p>
    <w:p w:rsidR="00395C0A" w:rsidRDefault="00A82680" w:rsidP="00395C0A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 = 25</w:t>
      </w:r>
      <w:r w:rsidR="00395C0A">
        <w:rPr>
          <w:rFonts w:ascii="Times New Roman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i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0064</m:t>
        </m:r>
      </m:oMath>
    </w:p>
    <w:p w:rsidR="00D55D7C" w:rsidRPr="00A82680" w:rsidRDefault="006F2920" w:rsidP="00A82680">
      <w:pPr>
        <w:spacing w:after="0" w:line="240" w:lineRule="auto"/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 = </w:t>
      </w:r>
      <w:r w:rsidR="00A82680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n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li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.0091</m:t>
        </m:r>
      </m:oMath>
    </w:p>
    <w:p w:rsidR="00C7770A" w:rsidRPr="00D92B85" w:rsidRDefault="00C7770A" w:rsidP="006535D7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2" w:name="_Toc386573431"/>
      <w:r w:rsidRPr="00D92B85">
        <w:rPr>
          <w:rFonts w:ascii="Times New Roman" w:hAnsi="Times New Roman" w:cs="Times New Roman"/>
          <w:b/>
          <w:sz w:val="26"/>
          <w:szCs w:val="26"/>
        </w:rPr>
        <w:t>Câu 2:</w:t>
      </w:r>
      <w:bookmarkEnd w:id="2"/>
    </w:p>
    <w:p w:rsidR="000540B3" w:rsidRPr="00D92B85" w:rsidRDefault="00C7770A" w:rsidP="000540B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0540B3" w:rsidRPr="00D92B85">
        <w:rPr>
          <w:rFonts w:ascii="Times New Roman" w:hAnsi="Times New Roman" w:cs="Times New Roman"/>
          <w:sz w:val="26"/>
          <w:szCs w:val="26"/>
        </w:rPr>
        <w:t>[</w:t>
      </w:r>
      <w:r w:rsidR="00CB3C1D">
        <w:rPr>
          <w:rFonts w:ascii="Times New Roman" w:hAnsi="Times New Roman" w:cs="Times New Roman"/>
          <w:sz w:val="26"/>
          <w:szCs w:val="26"/>
        </w:rPr>
        <w:t>d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]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&lt;0 và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0</m:t>
        </m:r>
      </m:oMath>
    </w:p>
    <w:p w:rsidR="00D17CDA" w:rsidRPr="00D92B85" w:rsidRDefault="00D17CDA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0EE0" w:rsidRDefault="00DA0EE0" w:rsidP="00300A5A">
      <w:pPr>
        <w:spacing w:after="0" w:line="240" w:lineRule="auto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 xml:space="preserve">Giải thích: Ta có công thức của Hyperbol là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0"/>
            <w:szCs w:val="30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0"/>
            <w:szCs w:val="30"/>
          </w:rPr>
          <m:t>=1↔1+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0"/>
            <w:szCs w:val="30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0"/>
            <w:szCs w:val="30"/>
          </w:rPr>
          <m:t>=0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</w:p>
    <w:p w:rsidR="00C4416E" w:rsidRPr="00DA0EE0" w:rsidRDefault="00DA0EE0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A0EE0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 w:rsidRPr="00DA0EE0">
        <w:rPr>
          <w:rFonts w:ascii="Times New Roman" w:eastAsiaTheme="minorEastAsia" w:hAnsi="Times New Roman" w:cs="Times New Roman"/>
          <w:sz w:val="26"/>
          <w:szCs w:val="26"/>
        </w:rPr>
        <w:t xml:space="preserve"> Để thỏa hyperbol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trên ta có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&lt;0 và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0</m:t>
        </m:r>
      </m:oMath>
    </w:p>
    <w:p w:rsidR="00DA0EE0" w:rsidRPr="00D92B85" w:rsidRDefault="00DA0EE0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93C00" w:rsidRPr="00D92B85" w:rsidRDefault="00A93C00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3" w:name="_Toc386573432"/>
      <w:r w:rsidRPr="00D92B85">
        <w:rPr>
          <w:rFonts w:ascii="Times New Roman" w:hAnsi="Times New Roman" w:cs="Times New Roman"/>
          <w:b/>
          <w:sz w:val="26"/>
          <w:szCs w:val="26"/>
        </w:rPr>
        <w:t>Câu 3:</w:t>
      </w:r>
      <w:bookmarkEnd w:id="3"/>
      <w:r w:rsidR="00A14A03" w:rsidRPr="00D92B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C00" w:rsidRPr="00D92B85" w:rsidRDefault="00A93C00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12A" w:rsidRPr="00D92B85" w:rsidRDefault="001F212A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0540B3" w:rsidRPr="00D92B85">
        <w:rPr>
          <w:rFonts w:ascii="Times New Roman" w:hAnsi="Times New Roman" w:cs="Times New Roman"/>
          <w:sz w:val="26"/>
          <w:szCs w:val="26"/>
        </w:rPr>
        <w:t>[</w:t>
      </w:r>
      <w:r w:rsidR="004536E3">
        <w:rPr>
          <w:rFonts w:ascii="Times New Roman" w:hAnsi="Times New Roman" w:cs="Times New Roman"/>
          <w:sz w:val="26"/>
          <w:szCs w:val="26"/>
        </w:rPr>
        <w:t>c</w:t>
      </w:r>
      <w:r w:rsidR="000540B3" w:rsidRPr="00D92B85">
        <w:rPr>
          <w:rFonts w:ascii="Times New Roman" w:hAnsi="Times New Roman" w:cs="Times New Roman"/>
          <w:sz w:val="26"/>
          <w:szCs w:val="26"/>
        </w:rPr>
        <w:t xml:space="preserve">] </w:t>
      </w:r>
      <w:r w:rsidR="008A60C8">
        <w:rPr>
          <w:rFonts w:ascii="Times New Roman" w:hAnsi="Times New Roman" w:cs="Times New Roman"/>
          <w:sz w:val="26"/>
          <w:szCs w:val="26"/>
        </w:rPr>
        <w:t>15</w:t>
      </w:r>
    </w:p>
    <w:p w:rsidR="000540B3" w:rsidRPr="00D92B85" w:rsidRDefault="000540B3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212A" w:rsidRPr="00C22A6F" w:rsidRDefault="001F212A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22A6F">
        <w:rPr>
          <w:rFonts w:ascii="Times New Roman" w:hAnsi="Times New Roman" w:cs="Times New Roman"/>
          <w:sz w:val="26"/>
          <w:szCs w:val="26"/>
        </w:rPr>
        <w:t>Giải thích:</w:t>
      </w:r>
      <w:r w:rsidR="008A60C8" w:rsidRPr="00C22A6F">
        <w:rPr>
          <w:rFonts w:ascii="Times New Roman" w:hAnsi="Times New Roman" w:cs="Times New Roman"/>
          <w:sz w:val="26"/>
          <w:szCs w:val="26"/>
        </w:rPr>
        <w:t xml:space="preserve"> </w:t>
      </w:r>
      <w:r w:rsidR="00C22A6F" w:rsidRPr="00C22A6F">
        <w:rPr>
          <w:rFonts w:ascii="Times New Roman" w:hAnsi="Times New Roman" w:cs="Times New Roman"/>
          <w:sz w:val="26"/>
          <w:szCs w:val="26"/>
        </w:rPr>
        <w:t xml:space="preserve">Ta có, </w:t>
      </w:r>
      <w:r w:rsidR="00C22A6F">
        <w:rPr>
          <w:rFonts w:ascii="Times New Roman" w:hAnsi="Times New Roman" w:cs="Times New Roman"/>
          <w:sz w:val="26"/>
          <w:szCs w:val="26"/>
        </w:rPr>
        <w:t xml:space="preserve">phép biến đổi </w:t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ᶲ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4</m:t>
            </m:r>
          </m:sup>
        </m:sSup>
      </m:oMath>
      <w:r w:rsidR="00C22A6F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 w:rsidR="00C22A6F">
        <w:rPr>
          <w:rFonts w:ascii="Times New Roman" w:eastAsiaTheme="minorEastAsia" w:hAnsi="Times New Roman" w:cs="Times New Roman"/>
          <w:sz w:val="26"/>
          <w:szCs w:val="26"/>
        </w:rPr>
        <w:t xml:space="preserve">biến đổi tất cả các trường hợp có thể xảy ra khi thực hiện biến đổi từ không gian bậc nhất sang bậc 4 và gồm tất cả 15 thành phần </w:t>
      </w:r>
      <w:r w:rsidR="00C22A6F" w:rsidRPr="00C22A6F">
        <w:rPr>
          <w:rFonts w:ascii="Times New Roman" w:eastAsiaTheme="minorEastAsia" w:hAnsi="Times New Roman" w:cs="Times New Roman"/>
          <w:sz w:val="26"/>
          <w:szCs w:val="26"/>
        </w:rPr>
        <w:sym w:font="Wingdings" w:char="F0E8"/>
      </w:r>
      <w:r w:rsidR="00C22A6F">
        <w:rPr>
          <w:rFonts w:ascii="Times New Roman" w:eastAsiaTheme="minorEastAsia" w:hAnsi="Times New Roman" w:cs="Times New Roman"/>
          <w:sz w:val="26"/>
          <w:szCs w:val="26"/>
        </w:rPr>
        <w:t xml:space="preserve"> d_vc = 15</w:t>
      </w:r>
    </w:p>
    <w:p w:rsidR="008A60C8" w:rsidRPr="00D92B85" w:rsidRDefault="008A60C8" w:rsidP="00300A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hAnsi="Times New Roman" w:cs="Times New Roman"/>
          <w:sz w:val="26"/>
          <w:szCs w:val="26"/>
        </w:rPr>
      </w:pPr>
      <w:bookmarkStart w:id="4" w:name="_Toc386573433"/>
      <w:r w:rsidRPr="00D92B85">
        <w:rPr>
          <w:rFonts w:ascii="Times New Roman" w:hAnsi="Times New Roman" w:cs="Times New Roman"/>
          <w:b/>
          <w:sz w:val="26"/>
          <w:szCs w:val="26"/>
        </w:rPr>
        <w:t>Câu 4:</w:t>
      </w:r>
      <w:bookmarkEnd w:id="4"/>
    </w:p>
    <w:p w:rsidR="00D9164F" w:rsidRPr="00D92B85" w:rsidRDefault="00D9164F" w:rsidP="00300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9164F" w:rsidRDefault="00D9164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hAnsi="Times New Roman" w:cs="Times New Roman"/>
          <w:sz w:val="26"/>
          <w:szCs w:val="26"/>
        </w:rPr>
        <w:t>Tr</w:t>
      </w:r>
      <w:r w:rsidR="00243B53" w:rsidRPr="00D92B85">
        <w:rPr>
          <w:rFonts w:ascii="Times New Roman" w:hAnsi="Times New Roman" w:cs="Times New Roman"/>
          <w:sz w:val="26"/>
          <w:szCs w:val="26"/>
        </w:rPr>
        <w:t>ả</w:t>
      </w:r>
      <w:r w:rsidRPr="00D92B85">
        <w:rPr>
          <w:rFonts w:ascii="Times New Roman" w:hAnsi="Times New Roman" w:cs="Times New Roman"/>
          <w:sz w:val="26"/>
          <w:szCs w:val="26"/>
        </w:rPr>
        <w:t xml:space="preserve"> lời: </w:t>
      </w:r>
      <w:r w:rsidR="00DD7C91" w:rsidRPr="00D92B85">
        <w:rPr>
          <w:rFonts w:ascii="Times New Roman" w:hAnsi="Times New Roman" w:cs="Times New Roman"/>
          <w:sz w:val="26"/>
          <w:szCs w:val="26"/>
        </w:rPr>
        <w:t>[</w:t>
      </w:r>
      <w:r w:rsidR="00E20A7D">
        <w:rPr>
          <w:rFonts w:ascii="Times New Roman" w:hAnsi="Times New Roman" w:cs="Times New Roman"/>
          <w:sz w:val="26"/>
          <w:szCs w:val="26"/>
        </w:rPr>
        <w:t>e</w:t>
      </w:r>
      <w:r w:rsidR="00DD7C91" w:rsidRPr="00D92B85">
        <w:rPr>
          <w:rFonts w:ascii="Times New Roman" w:hAnsi="Times New Roman" w:cs="Times New Roman"/>
          <w:sz w:val="26"/>
          <w:szCs w:val="26"/>
        </w:rPr>
        <w:t xml:space="preserve">] </w:t>
      </w:r>
      <m:oMath>
        <m:r>
          <w:rPr>
            <w:rFonts w:ascii="Cambria Math" w:hAnsi="Cambria Math" w:cs="Times New Roman"/>
            <w:sz w:val="26"/>
            <w:szCs w:val="26"/>
          </w:rPr>
          <m:t>2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2v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u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(u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2v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u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FF7FA7" w:rsidRDefault="00FF7FA7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F7FA7" w:rsidRDefault="00FF7FA7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iải thích: tiến hành đạo hàm theo biến u hàm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E(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>u,v):</w:t>
      </w:r>
    </w:p>
    <w:p w:rsidR="00FF7FA7" w:rsidRPr="00D92B85" w:rsidRDefault="00FF7FA7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,v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2v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u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v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u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2(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v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u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)(u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2v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-u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)</m:t>
          </m:r>
        </m:oMath>
      </m:oMathPara>
    </w:p>
    <w:p w:rsidR="00DA7A9F" w:rsidRPr="00D92B85" w:rsidRDefault="00DA7A9F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D9164F" w:rsidRPr="00D92B85" w:rsidRDefault="00D9164F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386573434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5:</w:t>
      </w:r>
      <w:bookmarkEnd w:id="5"/>
    </w:p>
    <w:p w:rsidR="00111D98" w:rsidRPr="00D92B85" w:rsidRDefault="00111D9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11D98" w:rsidRPr="00D92B85" w:rsidRDefault="00DC6568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36140A" w:rsidRPr="0036140A">
        <w:rPr>
          <w:rFonts w:ascii="Times New Roman" w:eastAsiaTheme="minorEastAsia" w:hAnsi="Times New Roman" w:cs="Times New Roman"/>
          <w:sz w:val="26"/>
          <w:szCs w:val="26"/>
        </w:rPr>
        <w:t xml:space="preserve">[b] </w:t>
      </w:r>
      <w:r w:rsidR="00A30050">
        <w:rPr>
          <w:rFonts w:ascii="Times New Roman" w:eastAsiaTheme="minorEastAsia" w:hAnsi="Times New Roman" w:cs="Times New Roman"/>
          <w:sz w:val="26"/>
          <w:szCs w:val="26"/>
        </w:rPr>
        <w:t>10</w:t>
      </w:r>
    </w:p>
    <w:p w:rsidR="001B6DCC" w:rsidRDefault="001B6DCC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30050" w:rsidRDefault="00A30050" w:rsidP="00DF222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 cách sử dụng: thực hiện gọi hàm [u v i] = </w:t>
      </w:r>
      <w:proofErr w:type="gramStart"/>
      <w:r>
        <w:rPr>
          <w:rFonts w:ascii="Times New Roman" w:hAnsi="Times New Roman" w:cs="Times New Roman"/>
          <w:sz w:val="26"/>
          <w:szCs w:val="26"/>
        </w:rPr>
        <w:t>cau56(</w:t>
      </w:r>
      <w:proofErr w:type="gramEnd"/>
      <w:r>
        <w:rPr>
          <w:rFonts w:ascii="Times New Roman" w:hAnsi="Times New Roman" w:cs="Times New Roman"/>
          <w:sz w:val="26"/>
          <w:szCs w:val="26"/>
        </w:rPr>
        <w:t>) như hình minh họa với i là số lần duyệt</w:t>
      </w:r>
    </w:p>
    <w:p w:rsidR="00A30050" w:rsidRDefault="00A30050" w:rsidP="00A30050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12BA048" wp14:editId="063C32C4">
            <wp:extent cx="1676400" cy="2619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050" w:rsidRPr="001B6DCC" w:rsidRDefault="00A30050" w:rsidP="00A3005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A30050">
        <w:rPr>
          <w:sz w:val="26"/>
          <w:szCs w:val="26"/>
        </w:rPr>
        <w:t xml:space="preserve">Figure </w:t>
      </w:r>
      <w:r w:rsidRPr="00A30050">
        <w:rPr>
          <w:sz w:val="26"/>
          <w:szCs w:val="26"/>
        </w:rPr>
        <w:fldChar w:fldCharType="begin"/>
      </w:r>
      <w:r w:rsidRPr="00A30050">
        <w:rPr>
          <w:sz w:val="26"/>
          <w:szCs w:val="26"/>
        </w:rPr>
        <w:instrText xml:space="preserve"> SEQ Figure \* ARABIC </w:instrText>
      </w:r>
      <w:r w:rsidRPr="00A30050">
        <w:rPr>
          <w:sz w:val="26"/>
          <w:szCs w:val="26"/>
        </w:rPr>
        <w:fldChar w:fldCharType="separate"/>
      </w:r>
      <w:r w:rsidR="0029718E">
        <w:rPr>
          <w:noProof/>
          <w:sz w:val="26"/>
          <w:szCs w:val="26"/>
        </w:rPr>
        <w:t>1</w:t>
      </w:r>
      <w:r w:rsidRPr="00A30050">
        <w:rPr>
          <w:sz w:val="26"/>
          <w:szCs w:val="26"/>
        </w:rPr>
        <w:fldChar w:fldCharType="end"/>
      </w:r>
      <w:r w:rsidRPr="00A30050">
        <w:rPr>
          <w:sz w:val="26"/>
          <w:szCs w:val="26"/>
        </w:rPr>
        <w:t>-Câu 5</w:t>
      </w:r>
    </w:p>
    <w:p w:rsidR="00111D98" w:rsidRPr="00D92B85" w:rsidRDefault="00111D98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386573435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6:</w:t>
      </w:r>
      <w:bookmarkEnd w:id="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743330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36140A" w:rsidRPr="0036140A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A30050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36140A" w:rsidRPr="0036140A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A30050">
        <w:rPr>
          <w:rFonts w:ascii="Times New Roman" w:eastAsiaTheme="minorEastAsia" w:hAnsi="Times New Roman" w:cs="Times New Roman"/>
          <w:sz w:val="26"/>
          <w:szCs w:val="26"/>
        </w:rPr>
        <w:t>(0.045, 0.024)</w:t>
      </w:r>
    </w:p>
    <w:p w:rsidR="00131AD2" w:rsidRDefault="00131AD2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383D1A" w:rsidRDefault="00A30050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ướng dẫn cách sử dụng: thực hiện gọi hàm [u v i] = </w:t>
      </w:r>
      <w:proofErr w:type="gramStart"/>
      <w:r>
        <w:rPr>
          <w:rFonts w:ascii="Times New Roman" w:hAnsi="Times New Roman" w:cs="Times New Roman"/>
          <w:sz w:val="26"/>
          <w:szCs w:val="26"/>
        </w:rPr>
        <w:t>cau56</w:t>
      </w:r>
      <w:r w:rsidR="006B1A2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B1A2B">
        <w:rPr>
          <w:rFonts w:ascii="Times New Roman" w:hAnsi="Times New Roman" w:cs="Times New Roman"/>
          <w:sz w:val="26"/>
          <w:szCs w:val="26"/>
        </w:rPr>
        <w:t>) như hình</w:t>
      </w:r>
      <w:r>
        <w:rPr>
          <w:rFonts w:ascii="Times New Roman" w:hAnsi="Times New Roman" w:cs="Times New Roman"/>
          <w:sz w:val="26"/>
          <w:szCs w:val="26"/>
        </w:rPr>
        <w:t xml:space="preserve"> minh họa với (u,v) là đáp án cần tìm</w:t>
      </w:r>
    </w:p>
    <w:p w:rsidR="00383D1A" w:rsidRDefault="00383D1A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6B1A2B" w:rsidRDefault="006B1A2B" w:rsidP="006B1A2B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9EB8FAF" wp14:editId="0CF41F11">
            <wp:extent cx="16764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D1A" w:rsidRPr="006B1A2B" w:rsidRDefault="006B1A2B" w:rsidP="006B1A2B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6B1A2B">
        <w:rPr>
          <w:sz w:val="26"/>
          <w:szCs w:val="26"/>
        </w:rPr>
        <w:t xml:space="preserve">Figure </w:t>
      </w:r>
      <w:r w:rsidRPr="006B1A2B">
        <w:rPr>
          <w:sz w:val="26"/>
          <w:szCs w:val="26"/>
        </w:rPr>
        <w:fldChar w:fldCharType="begin"/>
      </w:r>
      <w:r w:rsidRPr="006B1A2B">
        <w:rPr>
          <w:sz w:val="26"/>
          <w:szCs w:val="26"/>
        </w:rPr>
        <w:instrText xml:space="preserve"> SEQ Figure \* ARABIC </w:instrText>
      </w:r>
      <w:r w:rsidRPr="006B1A2B">
        <w:rPr>
          <w:sz w:val="26"/>
          <w:szCs w:val="26"/>
        </w:rPr>
        <w:fldChar w:fldCharType="separate"/>
      </w:r>
      <w:r w:rsidR="0029718E">
        <w:rPr>
          <w:noProof/>
          <w:sz w:val="26"/>
          <w:szCs w:val="26"/>
        </w:rPr>
        <w:t>2</w:t>
      </w:r>
      <w:r w:rsidRPr="006B1A2B">
        <w:rPr>
          <w:sz w:val="26"/>
          <w:szCs w:val="26"/>
        </w:rPr>
        <w:fldChar w:fldCharType="end"/>
      </w:r>
      <w:r w:rsidRPr="006B1A2B">
        <w:rPr>
          <w:sz w:val="26"/>
          <w:szCs w:val="26"/>
        </w:rPr>
        <w:t>-Câu 6</w:t>
      </w:r>
    </w:p>
    <w:p w:rsidR="00383D1A" w:rsidRPr="00D92B85" w:rsidRDefault="00383D1A" w:rsidP="00131AD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B3946" w:rsidRPr="00D92B85" w:rsidRDefault="00BB3946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386573436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7:</w:t>
      </w:r>
      <w:bookmarkEnd w:id="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:rsidR="00BB3946" w:rsidRPr="00D92B85" w:rsidRDefault="00BB3946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8F3BB4" w:rsidRPr="00D92B85" w:rsidRDefault="008F3BB4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F30D14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6B1A2B">
        <w:rPr>
          <w:rFonts w:ascii="Times New Roman" w:eastAsiaTheme="minorEastAsia" w:hAnsi="Times New Roman" w:cs="Times New Roman"/>
          <w:sz w:val="26"/>
          <w:szCs w:val="26"/>
        </w:rPr>
        <w:t>a</w:t>
      </w:r>
      <w:r w:rsidR="00626AE0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4F13E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B1A2B">
        <w:rPr>
          <w:rFonts w:ascii="Times New Roman" w:eastAsiaTheme="minorEastAsia" w:hAnsi="Times New Roman" w:cs="Times New Roman"/>
          <w:sz w:val="26"/>
          <w:szCs w:val="26"/>
        </w:rPr>
        <w:t>0.1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1F2BC9" w:rsidRDefault="00852BF2" w:rsidP="001B6DC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Hướng dẫn cách sử dụng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>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B1A2B">
        <w:rPr>
          <w:rFonts w:ascii="Times New Roman" w:hAnsi="Times New Roman" w:cs="Times New Roman"/>
          <w:sz w:val="26"/>
          <w:szCs w:val="26"/>
        </w:rPr>
        <w:t xml:space="preserve">thực hiện gọi hàm [E] = </w:t>
      </w:r>
      <w:proofErr w:type="gramStart"/>
      <w:r w:rsidR="006B1A2B">
        <w:rPr>
          <w:rFonts w:ascii="Times New Roman" w:hAnsi="Times New Roman" w:cs="Times New Roman"/>
          <w:sz w:val="26"/>
          <w:szCs w:val="26"/>
        </w:rPr>
        <w:t>cau7(</w:t>
      </w:r>
      <w:proofErr w:type="gramEnd"/>
      <w:r w:rsidR="006B1A2B">
        <w:rPr>
          <w:rFonts w:ascii="Times New Roman" w:hAnsi="Times New Roman" w:cs="Times New Roman"/>
          <w:sz w:val="26"/>
          <w:szCs w:val="26"/>
        </w:rPr>
        <w:t>) như hình minh họa với E là độ lỗi cần tìm</w:t>
      </w:r>
    </w:p>
    <w:p w:rsidR="00852BF2" w:rsidRDefault="00852BF2" w:rsidP="00852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:rsidR="006B1A2B" w:rsidRDefault="006B1A2B" w:rsidP="006B1A2B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84FA0BD" wp14:editId="41D63712">
            <wp:extent cx="128587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F2" w:rsidRPr="006B1A2B" w:rsidRDefault="006B1A2B" w:rsidP="006B1A2B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6B1A2B">
        <w:rPr>
          <w:sz w:val="26"/>
          <w:szCs w:val="26"/>
        </w:rPr>
        <w:t xml:space="preserve">Figure </w:t>
      </w:r>
      <w:r w:rsidRPr="006B1A2B">
        <w:rPr>
          <w:sz w:val="26"/>
          <w:szCs w:val="26"/>
        </w:rPr>
        <w:fldChar w:fldCharType="begin"/>
      </w:r>
      <w:r w:rsidRPr="006B1A2B">
        <w:rPr>
          <w:sz w:val="26"/>
          <w:szCs w:val="26"/>
        </w:rPr>
        <w:instrText xml:space="preserve"> SEQ Figure \* ARABIC </w:instrText>
      </w:r>
      <w:r w:rsidRPr="006B1A2B">
        <w:rPr>
          <w:sz w:val="26"/>
          <w:szCs w:val="26"/>
        </w:rPr>
        <w:fldChar w:fldCharType="separate"/>
      </w:r>
      <w:r w:rsidR="0029718E">
        <w:rPr>
          <w:noProof/>
          <w:sz w:val="26"/>
          <w:szCs w:val="26"/>
        </w:rPr>
        <w:t>3</w:t>
      </w:r>
      <w:r w:rsidRPr="006B1A2B">
        <w:rPr>
          <w:sz w:val="26"/>
          <w:szCs w:val="26"/>
        </w:rPr>
        <w:fldChar w:fldCharType="end"/>
      </w:r>
      <w:r w:rsidRPr="006B1A2B">
        <w:rPr>
          <w:sz w:val="26"/>
          <w:szCs w:val="26"/>
        </w:rPr>
        <w:t>-Câu 7</w:t>
      </w:r>
    </w:p>
    <w:p w:rsidR="009D2ADE" w:rsidRPr="00D92B85" w:rsidRDefault="009D2ADE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8" w:name="_Toc386573437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8:</w:t>
      </w:r>
      <w:bookmarkEnd w:id="8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Trả lời: 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[</w:t>
      </w:r>
      <w:r w:rsidR="00A9691D">
        <w:rPr>
          <w:rFonts w:ascii="Times New Roman" w:eastAsiaTheme="minorEastAsia" w:hAnsi="Times New Roman" w:cs="Times New Roman"/>
          <w:sz w:val="26"/>
          <w:szCs w:val="26"/>
        </w:rPr>
        <w:t>d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r w:rsidR="00AB3DFF">
        <w:rPr>
          <w:rFonts w:ascii="Times New Roman" w:eastAsiaTheme="minorEastAsia" w:hAnsi="Times New Roman" w:cs="Times New Roman"/>
          <w:sz w:val="26"/>
          <w:szCs w:val="26"/>
        </w:rPr>
        <w:t>0.1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817AC" w:rsidRDefault="001564AA" w:rsidP="001B6DC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ướng dẫn cách sử dụng</w:t>
      </w:r>
      <w:r w:rsidR="00B41827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AB3DFF">
        <w:rPr>
          <w:rFonts w:ascii="Times New Roman" w:eastAsiaTheme="minorEastAsia" w:hAnsi="Times New Roman" w:cs="Times New Roman"/>
          <w:sz w:val="26"/>
          <w:szCs w:val="26"/>
        </w:rPr>
        <w:t xml:space="preserve">gọi hàm </w:t>
      </w:r>
      <w:r w:rsidR="00AB3DFF" w:rsidRPr="00AB3DFF"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gramStart"/>
      <w:r w:rsidR="00AB3DFF" w:rsidRPr="00AB3DFF">
        <w:rPr>
          <w:rFonts w:ascii="Times New Roman" w:eastAsiaTheme="minorEastAsia" w:hAnsi="Times New Roman" w:cs="Times New Roman"/>
          <w:sz w:val="26"/>
          <w:szCs w:val="26"/>
        </w:rPr>
        <w:t>I ,</w:t>
      </w:r>
      <w:proofErr w:type="gramEnd"/>
      <w:r w:rsidR="00AB3DFF" w:rsidRPr="00AB3DFF">
        <w:rPr>
          <w:rFonts w:ascii="Times New Roman" w:eastAsiaTheme="minorEastAsia" w:hAnsi="Times New Roman" w:cs="Times New Roman"/>
          <w:sz w:val="26"/>
          <w:szCs w:val="26"/>
        </w:rPr>
        <w:t xml:space="preserve"> Pr] = cau89(3,100,0.01)</w:t>
      </w:r>
      <w:r w:rsidR="00AB3DFF">
        <w:rPr>
          <w:rFonts w:ascii="Times New Roman" w:eastAsiaTheme="minorEastAsia" w:hAnsi="Times New Roman" w:cs="Times New Roman"/>
          <w:sz w:val="26"/>
          <w:szCs w:val="26"/>
        </w:rPr>
        <w:t xml:space="preserve"> theo như ảnh minh họa với Pr là số Eout trung bình (hàm thực thi với thời gian khoảng 2 phút)</w:t>
      </w:r>
    </w:p>
    <w:p w:rsidR="00AB3DFF" w:rsidRDefault="00AB3DFF" w:rsidP="00AB3DFF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74626C11" wp14:editId="7ED8C8F9">
            <wp:extent cx="24384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DFF" w:rsidRPr="00AB3DFF" w:rsidRDefault="00AB3DFF" w:rsidP="00AB3DFF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B3DFF">
        <w:rPr>
          <w:sz w:val="26"/>
          <w:szCs w:val="26"/>
        </w:rPr>
        <w:t xml:space="preserve">Figure </w:t>
      </w:r>
      <w:r w:rsidRPr="00AB3DFF">
        <w:rPr>
          <w:sz w:val="26"/>
          <w:szCs w:val="26"/>
        </w:rPr>
        <w:fldChar w:fldCharType="begin"/>
      </w:r>
      <w:r w:rsidRPr="00AB3DFF">
        <w:rPr>
          <w:sz w:val="26"/>
          <w:szCs w:val="26"/>
        </w:rPr>
        <w:instrText xml:space="preserve"> SEQ Figure \* ARABIC </w:instrText>
      </w:r>
      <w:r w:rsidRPr="00AB3DFF">
        <w:rPr>
          <w:sz w:val="26"/>
          <w:szCs w:val="26"/>
        </w:rPr>
        <w:fldChar w:fldCharType="separate"/>
      </w:r>
      <w:r w:rsidR="0029718E">
        <w:rPr>
          <w:noProof/>
          <w:sz w:val="26"/>
          <w:szCs w:val="26"/>
        </w:rPr>
        <w:t>4</w:t>
      </w:r>
      <w:r w:rsidRPr="00AB3DFF">
        <w:rPr>
          <w:sz w:val="26"/>
          <w:szCs w:val="26"/>
        </w:rPr>
        <w:fldChar w:fldCharType="end"/>
      </w:r>
      <w:r w:rsidRPr="00AB3DFF">
        <w:rPr>
          <w:sz w:val="26"/>
          <w:szCs w:val="26"/>
        </w:rPr>
        <w:t>-Câu 8</w:t>
      </w:r>
    </w:p>
    <w:p w:rsidR="006815B8" w:rsidRPr="00D92B85" w:rsidRDefault="006815B8" w:rsidP="006815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386573438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9:</w:t>
      </w:r>
      <w:bookmarkEnd w:id="9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A9691D">
        <w:rPr>
          <w:rFonts w:ascii="Times New Roman" w:eastAsiaTheme="minorEastAsia" w:hAnsi="Times New Roman" w:cs="Times New Roman"/>
          <w:sz w:val="26"/>
          <w:szCs w:val="26"/>
        </w:rPr>
        <w:t>a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>]</w:t>
      </w:r>
      <w:r w:rsidR="00834F4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AB3DFF">
        <w:rPr>
          <w:rFonts w:ascii="Times New Roman" w:eastAsiaTheme="minorEastAsia" w:hAnsi="Times New Roman" w:cs="Times New Roman"/>
          <w:sz w:val="26"/>
          <w:szCs w:val="26"/>
        </w:rPr>
        <w:t>350</w:t>
      </w:r>
    </w:p>
    <w:p w:rsidR="00FF5F58" w:rsidRDefault="00FF5F58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00F87" w:rsidRDefault="001564AA" w:rsidP="006222D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ướng dẫn cách sử dụng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AB3DFF">
        <w:rPr>
          <w:rFonts w:ascii="Times New Roman" w:eastAsiaTheme="minorEastAsia" w:hAnsi="Times New Roman" w:cs="Times New Roman"/>
          <w:sz w:val="26"/>
          <w:szCs w:val="26"/>
        </w:rPr>
        <w:t xml:space="preserve">gọi hàm </w:t>
      </w:r>
      <w:r w:rsidR="00AB3DFF" w:rsidRPr="00AB3DFF">
        <w:rPr>
          <w:rFonts w:ascii="Times New Roman" w:eastAsiaTheme="minorEastAsia" w:hAnsi="Times New Roman" w:cs="Times New Roman"/>
          <w:sz w:val="26"/>
          <w:szCs w:val="26"/>
        </w:rPr>
        <w:t>[</w:t>
      </w:r>
      <w:proofErr w:type="gramStart"/>
      <w:r w:rsidR="00AB3DFF" w:rsidRPr="00AB3DFF">
        <w:rPr>
          <w:rFonts w:ascii="Times New Roman" w:eastAsiaTheme="minorEastAsia" w:hAnsi="Times New Roman" w:cs="Times New Roman"/>
          <w:sz w:val="26"/>
          <w:szCs w:val="26"/>
        </w:rPr>
        <w:t>I ,</w:t>
      </w:r>
      <w:proofErr w:type="gramEnd"/>
      <w:r w:rsidR="00AB3DFF" w:rsidRPr="00AB3DFF">
        <w:rPr>
          <w:rFonts w:ascii="Times New Roman" w:eastAsiaTheme="minorEastAsia" w:hAnsi="Times New Roman" w:cs="Times New Roman"/>
          <w:sz w:val="26"/>
          <w:szCs w:val="26"/>
        </w:rPr>
        <w:t xml:space="preserve"> Pr] = cau89(3,100,0.01)</w:t>
      </w:r>
      <w:r w:rsidR="00AB3DFF">
        <w:rPr>
          <w:rFonts w:ascii="Times New Roman" w:eastAsiaTheme="minorEastAsia" w:hAnsi="Times New Roman" w:cs="Times New Roman"/>
          <w:sz w:val="26"/>
          <w:szCs w:val="26"/>
        </w:rPr>
        <w:t xml:space="preserve"> theo như ảnh minh họa với I là số </w:t>
      </w:r>
      <w:r w:rsidR="00AB3DFF" w:rsidRPr="00AB3DFF">
        <w:rPr>
          <w:rFonts w:ascii="Times New Roman" w:eastAsiaTheme="minorEastAsia" w:hAnsi="Times New Roman" w:cs="Times New Roman"/>
          <w:sz w:val="26"/>
          <w:szCs w:val="26"/>
        </w:rPr>
        <w:t>epoch</w:t>
      </w:r>
      <w:r w:rsidR="00AB3DFF">
        <w:rPr>
          <w:rFonts w:ascii="Times New Roman" w:eastAsiaTheme="minorEastAsia" w:hAnsi="Times New Roman" w:cs="Times New Roman"/>
          <w:sz w:val="26"/>
          <w:szCs w:val="26"/>
        </w:rPr>
        <w:t>s trung bình (hàm thực thi với thời gian khoảng 2 phút)</w:t>
      </w:r>
    </w:p>
    <w:p w:rsidR="00AB3DFF" w:rsidRDefault="00AB3DFF" w:rsidP="00AB3DFF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2FE7D0" wp14:editId="78DD0647">
            <wp:extent cx="243840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2DE" w:rsidRPr="00B97156" w:rsidRDefault="00AB3DFF" w:rsidP="00AB3DFF">
      <w:pPr>
        <w:pStyle w:val="Caption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 w:rsidRPr="00AB3DFF">
        <w:rPr>
          <w:sz w:val="26"/>
          <w:szCs w:val="26"/>
        </w:rPr>
        <w:t xml:space="preserve">Figure </w:t>
      </w:r>
      <w:r>
        <w:rPr>
          <w:sz w:val="26"/>
          <w:szCs w:val="26"/>
        </w:rPr>
        <w:t xml:space="preserve">5 </w:t>
      </w:r>
      <w:r w:rsidRPr="00AB3DFF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AB3DFF">
        <w:rPr>
          <w:sz w:val="26"/>
          <w:szCs w:val="26"/>
        </w:rPr>
        <w:t>Câu 8</w:t>
      </w:r>
    </w:p>
    <w:p w:rsidR="00770419" w:rsidRPr="00D92B85" w:rsidRDefault="00770419" w:rsidP="00300A5A">
      <w:pPr>
        <w:pStyle w:val="Heading1"/>
        <w:spacing w:before="0" w:line="240" w:lineRule="auto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386573439"/>
      <w:r w:rsidRPr="00D92B85">
        <w:rPr>
          <w:rFonts w:ascii="Times New Roman" w:eastAsiaTheme="minorEastAsia" w:hAnsi="Times New Roman" w:cs="Times New Roman"/>
          <w:b/>
          <w:sz w:val="26"/>
          <w:szCs w:val="26"/>
        </w:rPr>
        <w:t>Câu 10:</w:t>
      </w:r>
      <w:bookmarkEnd w:id="10"/>
      <w:r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770419" w:rsidRPr="00D92B85" w:rsidRDefault="00770419" w:rsidP="00300A5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D92B85">
        <w:rPr>
          <w:rFonts w:ascii="Times New Roman" w:eastAsiaTheme="minorEastAsia" w:hAnsi="Times New Roman" w:cs="Times New Roman"/>
          <w:sz w:val="26"/>
          <w:szCs w:val="26"/>
        </w:rPr>
        <w:t>Trả lời: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B82332">
        <w:rPr>
          <w:rFonts w:ascii="Times New Roman" w:eastAsiaTheme="minorEastAsia" w:hAnsi="Times New Roman" w:cs="Times New Roman"/>
          <w:sz w:val="26"/>
          <w:szCs w:val="26"/>
        </w:rPr>
        <w:t>e</w:t>
      </w:r>
      <w:r w:rsidR="00200F87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-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m:t>min⁡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(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:rsidR="003E14E7" w:rsidRDefault="003E14E7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226E67" w:rsidRDefault="005454A3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iải thích</w:t>
      </w:r>
      <w:r w:rsidR="00770419" w:rsidRPr="00D92B85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="003E14E7">
        <w:rPr>
          <w:rFonts w:ascii="Times New Roman" w:eastAsiaTheme="minorEastAsia" w:hAnsi="Times New Roman" w:cs="Times New Roman"/>
          <w:sz w:val="26"/>
          <w:szCs w:val="26"/>
        </w:rPr>
        <w:tab/>
      </w:r>
    </w:p>
    <w:p w:rsidR="00226E67" w:rsidRDefault="00226E67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Nhận xét:</w:t>
      </w:r>
    </w:p>
    <w:p w:rsidR="00682C51" w:rsidRDefault="003E14E7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các điể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cùng dấu: ta không có lỗi xảy ra</w:t>
      </w:r>
    </w:p>
    <w:p w:rsidR="003E14E7" w:rsidRDefault="003E14E7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ới các điể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khác dấu: xảy ra lỗi</w:t>
      </w:r>
    </w:p>
    <w:p w:rsidR="00226E67" w:rsidRPr="005454A3" w:rsidRDefault="00226E67" w:rsidP="005454A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Mà các hàm từ a</w:t>
      </w:r>
      <w:r w:rsidRPr="00226E67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>
        <w:rPr>
          <w:rFonts w:ascii="Times New Roman" w:eastAsiaTheme="minorEastAsia" w:hAnsi="Times New Roman" w:cs="Times New Roman"/>
          <w:sz w:val="26"/>
          <w:szCs w:val="26"/>
        </w:rPr>
        <w:t>d không thỏa mãn điều này</w:t>
      </w:r>
    </w:p>
    <w:sectPr w:rsidR="00226E67" w:rsidRPr="005454A3" w:rsidSect="00C10B7E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E79" w:rsidRDefault="00D61E79" w:rsidP="00C10B7E">
      <w:pPr>
        <w:spacing w:after="0" w:line="240" w:lineRule="auto"/>
      </w:pPr>
      <w:r>
        <w:separator/>
      </w:r>
    </w:p>
  </w:endnote>
  <w:endnote w:type="continuationSeparator" w:id="0">
    <w:p w:rsidR="00D61E79" w:rsidRDefault="00D61E79" w:rsidP="00C10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727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67EF" w:rsidRDefault="00DC67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18E" w:rsidRPr="0029718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67EF" w:rsidRDefault="00DC67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E79" w:rsidRDefault="00D61E79" w:rsidP="00C10B7E">
      <w:pPr>
        <w:spacing w:after="0" w:line="240" w:lineRule="auto"/>
      </w:pPr>
      <w:r>
        <w:separator/>
      </w:r>
    </w:p>
  </w:footnote>
  <w:footnote w:type="continuationSeparator" w:id="0">
    <w:p w:rsidR="00D61E79" w:rsidRDefault="00D61E79" w:rsidP="00C10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7EF" w:rsidRPr="00C10B7E" w:rsidRDefault="00D61E79" w:rsidP="00C10B7E">
    <w:pPr>
      <w:pStyle w:val="Header"/>
      <w:jc w:val="right"/>
      <w:rPr>
        <w:rFonts w:ascii="Times New Roman" w:hAnsi="Times New Roman" w:cs="Times New Roman"/>
        <w:caps/>
        <w:color w:val="44546A" w:themeColor="text2"/>
      </w:rPr>
    </w:pPr>
    <w:sdt>
      <w:sdtPr>
        <w:rPr>
          <w:rFonts w:ascii="Times New Roman" w:hAnsi="Times New Roman" w:cs="Times New Roman"/>
          <w:caps/>
          <w:color w:val="44546A" w:themeColor="text2"/>
        </w:rPr>
        <w:alias w:val="Author"/>
        <w:tag w:val=""/>
        <w:id w:val="-1701008461"/>
        <w:placeholder>
          <w:docPart w:val="3C8DC71B0B18424DBE182662A9F5511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C67EF" w:rsidRPr="00C10B7E">
          <w:rPr>
            <w:rFonts w:ascii="Times New Roman" w:hAnsi="Times New Roman" w:cs="Times New Roman"/>
            <w:caps/>
            <w:color w:val="44546A" w:themeColor="text2"/>
            <w:lang w:val="vi-VN"/>
          </w:rPr>
          <w:t>TRƯƠNG MINH ÁNH</w:t>
        </w:r>
      </w:sdtContent>
    </w:sdt>
    <w:r w:rsidR="00DC67EF" w:rsidRPr="00C10B7E">
      <w:rPr>
        <w:rFonts w:ascii="Times New Roman" w:hAnsi="Times New Roman" w:cs="Times New Roman"/>
        <w:caps/>
        <w:color w:val="44546A" w:themeColor="text2"/>
      </w:rPr>
      <w:t xml:space="preserve"> - 1112010</w:t>
    </w:r>
  </w:p>
  <w:p w:rsidR="00DC67EF" w:rsidRDefault="00DC67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41DF2"/>
    <w:multiLevelType w:val="hybridMultilevel"/>
    <w:tmpl w:val="EC00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D0676"/>
    <w:multiLevelType w:val="hybridMultilevel"/>
    <w:tmpl w:val="0302C902"/>
    <w:lvl w:ilvl="0" w:tplc="17BA8E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34F91"/>
    <w:multiLevelType w:val="hybridMultilevel"/>
    <w:tmpl w:val="6E146B1A"/>
    <w:lvl w:ilvl="0" w:tplc="EE8277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5446C"/>
    <w:multiLevelType w:val="hybridMultilevel"/>
    <w:tmpl w:val="D0528D6E"/>
    <w:lvl w:ilvl="0" w:tplc="6DA84F1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DF"/>
    <w:rsid w:val="00005C67"/>
    <w:rsid w:val="00030421"/>
    <w:rsid w:val="00031827"/>
    <w:rsid w:val="00046210"/>
    <w:rsid w:val="00047974"/>
    <w:rsid w:val="000540B3"/>
    <w:rsid w:val="00066561"/>
    <w:rsid w:val="00067720"/>
    <w:rsid w:val="000B4BA2"/>
    <w:rsid w:val="00105124"/>
    <w:rsid w:val="00111D98"/>
    <w:rsid w:val="001266FD"/>
    <w:rsid w:val="00131AD2"/>
    <w:rsid w:val="00142359"/>
    <w:rsid w:val="00150764"/>
    <w:rsid w:val="001542CA"/>
    <w:rsid w:val="001564AA"/>
    <w:rsid w:val="00164DB0"/>
    <w:rsid w:val="001B6DCC"/>
    <w:rsid w:val="001D0D2E"/>
    <w:rsid w:val="001D5E84"/>
    <w:rsid w:val="001F212A"/>
    <w:rsid w:val="001F2BC9"/>
    <w:rsid w:val="00200F87"/>
    <w:rsid w:val="002204FF"/>
    <w:rsid w:val="002232DC"/>
    <w:rsid w:val="00226D19"/>
    <w:rsid w:val="00226E67"/>
    <w:rsid w:val="00243B53"/>
    <w:rsid w:val="0027260F"/>
    <w:rsid w:val="002928C8"/>
    <w:rsid w:val="0029718E"/>
    <w:rsid w:val="002C4086"/>
    <w:rsid w:val="002E1EC0"/>
    <w:rsid w:val="00300A5A"/>
    <w:rsid w:val="003128D4"/>
    <w:rsid w:val="00324BFE"/>
    <w:rsid w:val="00331F63"/>
    <w:rsid w:val="00344E98"/>
    <w:rsid w:val="00351467"/>
    <w:rsid w:val="0036140A"/>
    <w:rsid w:val="00383D1A"/>
    <w:rsid w:val="0038469C"/>
    <w:rsid w:val="00395C0A"/>
    <w:rsid w:val="003A20F4"/>
    <w:rsid w:val="003C011E"/>
    <w:rsid w:val="003D5DFE"/>
    <w:rsid w:val="003E14E7"/>
    <w:rsid w:val="004343CF"/>
    <w:rsid w:val="00441F1A"/>
    <w:rsid w:val="004536E3"/>
    <w:rsid w:val="0046646A"/>
    <w:rsid w:val="004946CB"/>
    <w:rsid w:val="004B58A8"/>
    <w:rsid w:val="004D3187"/>
    <w:rsid w:val="004F13E0"/>
    <w:rsid w:val="00515947"/>
    <w:rsid w:val="00537534"/>
    <w:rsid w:val="005454A3"/>
    <w:rsid w:val="005613FB"/>
    <w:rsid w:val="00572F8C"/>
    <w:rsid w:val="00575C71"/>
    <w:rsid w:val="005D23C9"/>
    <w:rsid w:val="005D2B8A"/>
    <w:rsid w:val="006222DE"/>
    <w:rsid w:val="00626AE0"/>
    <w:rsid w:val="006307F8"/>
    <w:rsid w:val="006535D7"/>
    <w:rsid w:val="00681508"/>
    <w:rsid w:val="006815B8"/>
    <w:rsid w:val="00682C51"/>
    <w:rsid w:val="006B1A2B"/>
    <w:rsid w:val="006E2E62"/>
    <w:rsid w:val="006F2920"/>
    <w:rsid w:val="00714342"/>
    <w:rsid w:val="00722B2B"/>
    <w:rsid w:val="00735019"/>
    <w:rsid w:val="00743330"/>
    <w:rsid w:val="00743B8C"/>
    <w:rsid w:val="00770419"/>
    <w:rsid w:val="007767DF"/>
    <w:rsid w:val="007A6CB0"/>
    <w:rsid w:val="007E3F1E"/>
    <w:rsid w:val="007F2B03"/>
    <w:rsid w:val="00807C91"/>
    <w:rsid w:val="0082519C"/>
    <w:rsid w:val="00834F4F"/>
    <w:rsid w:val="00836C41"/>
    <w:rsid w:val="00847424"/>
    <w:rsid w:val="00852BF2"/>
    <w:rsid w:val="008A2E92"/>
    <w:rsid w:val="008A60C8"/>
    <w:rsid w:val="008B4F41"/>
    <w:rsid w:val="008D16C7"/>
    <w:rsid w:val="008D72B4"/>
    <w:rsid w:val="008F3173"/>
    <w:rsid w:val="008F3BB4"/>
    <w:rsid w:val="00912A3B"/>
    <w:rsid w:val="00937E49"/>
    <w:rsid w:val="00946FC9"/>
    <w:rsid w:val="0094705E"/>
    <w:rsid w:val="009D2ADE"/>
    <w:rsid w:val="00A14A03"/>
    <w:rsid w:val="00A262DA"/>
    <w:rsid w:val="00A30050"/>
    <w:rsid w:val="00A46901"/>
    <w:rsid w:val="00A722EC"/>
    <w:rsid w:val="00A74065"/>
    <w:rsid w:val="00A82680"/>
    <w:rsid w:val="00A93C00"/>
    <w:rsid w:val="00A9691D"/>
    <w:rsid w:val="00A96EBF"/>
    <w:rsid w:val="00AA713D"/>
    <w:rsid w:val="00AB3DFF"/>
    <w:rsid w:val="00AE4D45"/>
    <w:rsid w:val="00AF09C1"/>
    <w:rsid w:val="00B21702"/>
    <w:rsid w:val="00B41827"/>
    <w:rsid w:val="00B817AC"/>
    <w:rsid w:val="00B82332"/>
    <w:rsid w:val="00B96132"/>
    <w:rsid w:val="00B97156"/>
    <w:rsid w:val="00BB3946"/>
    <w:rsid w:val="00BB41C7"/>
    <w:rsid w:val="00C10B7E"/>
    <w:rsid w:val="00C228FD"/>
    <w:rsid w:val="00C22A6F"/>
    <w:rsid w:val="00C24BDA"/>
    <w:rsid w:val="00C2764E"/>
    <w:rsid w:val="00C369CC"/>
    <w:rsid w:val="00C4416E"/>
    <w:rsid w:val="00C7770A"/>
    <w:rsid w:val="00C9431D"/>
    <w:rsid w:val="00C947EA"/>
    <w:rsid w:val="00CA6BC2"/>
    <w:rsid w:val="00CB3C1D"/>
    <w:rsid w:val="00CB7C0D"/>
    <w:rsid w:val="00CE1741"/>
    <w:rsid w:val="00D054A8"/>
    <w:rsid w:val="00D17CDA"/>
    <w:rsid w:val="00D531B4"/>
    <w:rsid w:val="00D55D7C"/>
    <w:rsid w:val="00D61E79"/>
    <w:rsid w:val="00D9164F"/>
    <w:rsid w:val="00D92B85"/>
    <w:rsid w:val="00D93D00"/>
    <w:rsid w:val="00DA0EE0"/>
    <w:rsid w:val="00DA7A9F"/>
    <w:rsid w:val="00DC0016"/>
    <w:rsid w:val="00DC6568"/>
    <w:rsid w:val="00DC67EF"/>
    <w:rsid w:val="00DD7BBD"/>
    <w:rsid w:val="00DD7C91"/>
    <w:rsid w:val="00DF2222"/>
    <w:rsid w:val="00E03161"/>
    <w:rsid w:val="00E16593"/>
    <w:rsid w:val="00E20A7D"/>
    <w:rsid w:val="00E233D7"/>
    <w:rsid w:val="00E2555E"/>
    <w:rsid w:val="00E414C5"/>
    <w:rsid w:val="00E92637"/>
    <w:rsid w:val="00EC4BD7"/>
    <w:rsid w:val="00ED2FA2"/>
    <w:rsid w:val="00EF3D76"/>
    <w:rsid w:val="00F06048"/>
    <w:rsid w:val="00F14944"/>
    <w:rsid w:val="00F30D14"/>
    <w:rsid w:val="00F452B7"/>
    <w:rsid w:val="00F46020"/>
    <w:rsid w:val="00F55BC7"/>
    <w:rsid w:val="00F70FE8"/>
    <w:rsid w:val="00FC56B6"/>
    <w:rsid w:val="00FF5F58"/>
    <w:rsid w:val="00FF7B29"/>
    <w:rsid w:val="00FF7B6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F7B82F3-A006-4A48-A846-D7AFE916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B7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B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B7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B7E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10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B7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B7E"/>
  </w:style>
  <w:style w:type="paragraph" w:styleId="Footer">
    <w:name w:val="footer"/>
    <w:basedOn w:val="Normal"/>
    <w:link w:val="FooterChar"/>
    <w:uiPriority w:val="99"/>
    <w:unhideWhenUsed/>
    <w:rsid w:val="00C10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B7E"/>
  </w:style>
  <w:style w:type="character" w:styleId="PlaceholderText">
    <w:name w:val="Placeholder Text"/>
    <w:basedOn w:val="DefaultParagraphFont"/>
    <w:uiPriority w:val="99"/>
    <w:semiHidden/>
    <w:rsid w:val="00C10B7E"/>
    <w:rPr>
      <w:color w:val="808080"/>
    </w:rPr>
  </w:style>
  <w:style w:type="paragraph" w:styleId="ListParagraph">
    <w:name w:val="List Paragraph"/>
    <w:basedOn w:val="Normal"/>
    <w:uiPriority w:val="34"/>
    <w:qFormat/>
    <w:rsid w:val="00344E9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F31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317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0F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00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8DC71B0B18424DBE182662A9F5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36233-56D0-475E-8E0F-BF4A6698724F}"/>
      </w:docPartPr>
      <w:docPartBody>
        <w:p w:rsidR="009A6FB4" w:rsidRDefault="003D13EA" w:rsidP="003D13EA">
          <w:pPr>
            <w:pStyle w:val="3C8DC71B0B18424DBE182662A9F55111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EA"/>
    <w:rsid w:val="00024A16"/>
    <w:rsid w:val="000E0C6A"/>
    <w:rsid w:val="00187D97"/>
    <w:rsid w:val="001C2827"/>
    <w:rsid w:val="001E095E"/>
    <w:rsid w:val="0034540A"/>
    <w:rsid w:val="003D13EA"/>
    <w:rsid w:val="00444A44"/>
    <w:rsid w:val="004B7490"/>
    <w:rsid w:val="00544625"/>
    <w:rsid w:val="00544A0B"/>
    <w:rsid w:val="005D09E0"/>
    <w:rsid w:val="00631458"/>
    <w:rsid w:val="006474DC"/>
    <w:rsid w:val="00756661"/>
    <w:rsid w:val="00794B73"/>
    <w:rsid w:val="007D1B37"/>
    <w:rsid w:val="0084501C"/>
    <w:rsid w:val="00934B51"/>
    <w:rsid w:val="009A6FB4"/>
    <w:rsid w:val="00BA1215"/>
    <w:rsid w:val="00C25BDA"/>
    <w:rsid w:val="00CA0A8C"/>
    <w:rsid w:val="00D07A85"/>
    <w:rsid w:val="00D20EC2"/>
    <w:rsid w:val="00D569F1"/>
    <w:rsid w:val="00D70472"/>
    <w:rsid w:val="00F32760"/>
    <w:rsid w:val="00F62F23"/>
    <w:rsid w:val="00F7483A"/>
    <w:rsid w:val="00F9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DFE581DB63440583766852797C576F">
    <w:name w:val="68DFE581DB63440583766852797C576F"/>
    <w:rsid w:val="003D13EA"/>
  </w:style>
  <w:style w:type="paragraph" w:customStyle="1" w:styleId="929925623988440BAB71AD4330113596">
    <w:name w:val="929925623988440BAB71AD4330113596"/>
    <w:rsid w:val="003D13EA"/>
  </w:style>
  <w:style w:type="character" w:styleId="PlaceholderText">
    <w:name w:val="Placeholder Text"/>
    <w:basedOn w:val="DefaultParagraphFont"/>
    <w:uiPriority w:val="99"/>
    <w:semiHidden/>
    <w:rsid w:val="00187D97"/>
    <w:rPr>
      <w:color w:val="808080"/>
    </w:rPr>
  </w:style>
  <w:style w:type="paragraph" w:customStyle="1" w:styleId="3C8DC71B0B18424DBE182662A9F55111">
    <w:name w:val="3C8DC71B0B18424DBE182662A9F55111"/>
    <w:rsid w:val="003D13EA"/>
  </w:style>
  <w:style w:type="paragraph" w:customStyle="1" w:styleId="1EF13D33108741EE8EF61FA4F9C708B0">
    <w:name w:val="1EF13D33108741EE8EF61FA4F9C708B0"/>
    <w:rsid w:val="003D13EA"/>
  </w:style>
  <w:style w:type="paragraph" w:customStyle="1" w:styleId="9E381966C1F54ED292FAC43E7EE18115">
    <w:name w:val="9E381966C1F54ED292FAC43E7EE18115"/>
    <w:rsid w:val="003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RƯƠNG MINH ÁNH - 111201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352A4-3682-4172-A936-7AC0781C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8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01</vt:lpstr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01</dc:title>
  <dc:subject/>
  <dc:creator>TRƯƠNG MINH ÁNH</dc:creator>
  <cp:keywords/>
  <dc:description/>
  <cp:lastModifiedBy>Ánh Trương Minh</cp:lastModifiedBy>
  <cp:revision>3</cp:revision>
  <cp:lastPrinted>2014-05-11T18:16:00Z</cp:lastPrinted>
  <dcterms:created xsi:type="dcterms:W3CDTF">2014-03-06T15:41:00Z</dcterms:created>
  <dcterms:modified xsi:type="dcterms:W3CDTF">2014-05-11T18:19:00Z</dcterms:modified>
</cp:coreProperties>
</file>